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64260C4C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</w:t>
      </w:r>
      <w:r w:rsidR="0010667A">
        <w:rPr>
          <w:rFonts w:ascii="Arial" w:hAnsi="Arial" w:cs="Arial"/>
          <w:b/>
          <w:bCs/>
          <w:lang w:val="pl-PL"/>
        </w:rPr>
        <w:t>6</w:t>
      </w:r>
      <w:r w:rsidR="00423F7F" w:rsidRPr="00D72B46">
        <w:rPr>
          <w:rFonts w:ascii="Arial" w:hAnsi="Arial" w:cs="Arial"/>
          <w:b/>
          <w:bCs/>
          <w:lang w:val="pl-PL"/>
        </w:rPr>
        <w:t>.</w:t>
      </w:r>
      <w:r w:rsidRPr="00D72B46">
        <w:rPr>
          <w:rFonts w:ascii="Arial" w:hAnsi="Arial" w:cs="Arial"/>
          <w:b/>
          <w:bCs/>
          <w:lang w:val="pl-PL"/>
        </w:rPr>
        <w:t>2</w:t>
      </w:r>
      <w:r w:rsidR="001F3156">
        <w:rPr>
          <w:rFonts w:ascii="Arial" w:hAnsi="Arial" w:cs="Arial"/>
          <w:b/>
          <w:bCs/>
          <w:lang w:val="pl-PL"/>
        </w:rPr>
        <w:t>3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042664AB" w:rsidR="007C7D47" w:rsidRPr="00D72B46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</w:t>
      </w:r>
      <w:r w:rsidR="0010667A">
        <w:rPr>
          <w:rFonts w:ascii="Arial" w:hAnsi="Arial" w:cs="Arial"/>
          <w:b/>
          <w:bCs/>
        </w:rPr>
        <w:t xml:space="preserve">E PIECZYWO </w:t>
      </w:r>
      <w:r w:rsidRPr="00D72B46">
        <w:rPr>
          <w:rFonts w:ascii="Arial" w:hAnsi="Arial" w:cs="Arial"/>
          <w:b/>
          <w:bCs/>
        </w:rPr>
        <w:t>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549030F0" w:rsidR="00C7007F" w:rsidRPr="00212AA4" w:rsidRDefault="00462A60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ustawy z 5 września 2022 r. o bezpieczeństwie żywności i żywienia (t.j. Dz.U. z 2022 r. poz. 2132), ustawie z dnia 7 lipca 2022 r. o jakości handlowej artykułów rolno-spożywczych (tj. Dz. U. z 2022 r. poz. 1688 z późń. zm.), ustawie z dnia 16 września 2020 r. o produktach pochodzenia zwierzęcego (tj. Dz. U. z 2020 r. poz. 1753). Dostarczany asortyment powinien być oznakowany zgodnie z Rozporządzeniem Ministra Rolnictwa i Rozwoju Wsi z dnia 3 października 2022 r. </w:t>
            </w:r>
            <w:r>
              <w:rPr>
                <w:rFonts w:ascii="Arial" w:hAnsi="Arial" w:cs="Arial"/>
                <w:bCs/>
              </w:rPr>
              <w:t>w sprawie znakowania poszczególnych rodzajów środków spożywcz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(Dz. U. z 2022 poz. 2114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4A0C9ECD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3B77D0">
              <w:rPr>
                <w:rFonts w:ascii="Arial" w:hAnsi="Arial" w:cs="Arial"/>
              </w:rPr>
              <w:t>soboty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3B77D0">
              <w:rPr>
                <w:rFonts w:ascii="Arial" w:hAnsi="Arial" w:cs="Arial"/>
                <w:b/>
                <w:bCs/>
              </w:rPr>
              <w:t>6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423F7F" w:rsidRPr="00212AA4">
              <w:rPr>
                <w:rFonts w:ascii="Arial" w:hAnsi="Arial" w:cs="Arial"/>
                <w:b/>
                <w:bCs/>
              </w:rPr>
              <w:t>6</w:t>
            </w:r>
            <w:r w:rsidR="003B77D0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</w:t>
            </w:r>
            <w:r w:rsidR="007C7D47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212AA4" w:rsidRDefault="00AE3252" w:rsidP="009D0DF1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1819D29A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>przewóz</w:t>
            </w:r>
            <w:r w:rsidR="0010667A">
              <w:rPr>
                <w:rFonts w:ascii="Arial" w:hAnsi="Arial" w:cs="Arial"/>
              </w:rPr>
              <w:t xml:space="preserve"> pieczywa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1518916B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10667A">
              <w:rPr>
                <w:rFonts w:ascii="Arial" w:hAnsi="Arial" w:cs="Arial"/>
              </w:rPr>
              <w:t>pieczywa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1484" w14:textId="77777777" w:rsidR="00F20B24" w:rsidRDefault="00F20B24" w:rsidP="00BD2D07">
      <w:r>
        <w:separator/>
      </w:r>
    </w:p>
  </w:endnote>
  <w:endnote w:type="continuationSeparator" w:id="0">
    <w:p w14:paraId="5AA86200" w14:textId="77777777" w:rsidR="00F20B24" w:rsidRDefault="00F20B24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5011" w14:textId="77777777" w:rsidR="00F20B24" w:rsidRDefault="00F20B24" w:rsidP="00BD2D07">
      <w:r>
        <w:separator/>
      </w:r>
    </w:p>
  </w:footnote>
  <w:footnote w:type="continuationSeparator" w:id="0">
    <w:p w14:paraId="59A6FF71" w14:textId="77777777" w:rsidR="00F20B24" w:rsidRDefault="00F20B24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283352">
    <w:abstractNumId w:val="7"/>
  </w:num>
  <w:num w:numId="2" w16cid:durableId="1388913289">
    <w:abstractNumId w:val="8"/>
  </w:num>
  <w:num w:numId="3" w16cid:durableId="1717508701">
    <w:abstractNumId w:val="6"/>
  </w:num>
  <w:num w:numId="4" w16cid:durableId="303432851">
    <w:abstractNumId w:val="3"/>
  </w:num>
  <w:num w:numId="5" w16cid:durableId="214314656">
    <w:abstractNumId w:val="1"/>
  </w:num>
  <w:num w:numId="6" w16cid:durableId="1462916303">
    <w:abstractNumId w:val="2"/>
  </w:num>
  <w:num w:numId="7" w16cid:durableId="707342571">
    <w:abstractNumId w:val="9"/>
  </w:num>
  <w:num w:numId="8" w16cid:durableId="1326859566">
    <w:abstractNumId w:val="4"/>
  </w:num>
  <w:num w:numId="9" w16cid:durableId="11924546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82539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6AFE"/>
    <w:rsid w:val="000923E1"/>
    <w:rsid w:val="000A2167"/>
    <w:rsid w:val="000A7C25"/>
    <w:rsid w:val="000C70E4"/>
    <w:rsid w:val="000D61B4"/>
    <w:rsid w:val="000F090D"/>
    <w:rsid w:val="0010667A"/>
    <w:rsid w:val="0011490B"/>
    <w:rsid w:val="0012168E"/>
    <w:rsid w:val="00150D41"/>
    <w:rsid w:val="00156D93"/>
    <w:rsid w:val="00184E0D"/>
    <w:rsid w:val="001B2C65"/>
    <w:rsid w:val="001C4055"/>
    <w:rsid w:val="001E757D"/>
    <w:rsid w:val="001F3156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95908"/>
    <w:rsid w:val="003A541C"/>
    <w:rsid w:val="003B2357"/>
    <w:rsid w:val="003B77D0"/>
    <w:rsid w:val="003C154E"/>
    <w:rsid w:val="00423F7F"/>
    <w:rsid w:val="004377AD"/>
    <w:rsid w:val="00462A60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75C62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547F"/>
    <w:rsid w:val="007E2C09"/>
    <w:rsid w:val="007F1355"/>
    <w:rsid w:val="0082601E"/>
    <w:rsid w:val="00835420"/>
    <w:rsid w:val="00841A1B"/>
    <w:rsid w:val="00886BB7"/>
    <w:rsid w:val="008D2932"/>
    <w:rsid w:val="00920391"/>
    <w:rsid w:val="00954258"/>
    <w:rsid w:val="0099656E"/>
    <w:rsid w:val="009A089A"/>
    <w:rsid w:val="009C3C23"/>
    <w:rsid w:val="009D0DF1"/>
    <w:rsid w:val="009D36E3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87801"/>
    <w:rsid w:val="00E963ED"/>
    <w:rsid w:val="00EA238E"/>
    <w:rsid w:val="00EC1CC0"/>
    <w:rsid w:val="00EC6973"/>
    <w:rsid w:val="00ED1584"/>
    <w:rsid w:val="00F20B2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18</cp:revision>
  <cp:lastPrinted>2021-05-17T11:21:00Z</cp:lastPrinted>
  <dcterms:created xsi:type="dcterms:W3CDTF">2021-05-06T11:10:00Z</dcterms:created>
  <dcterms:modified xsi:type="dcterms:W3CDTF">2022-11-14T02:58:00Z</dcterms:modified>
</cp:coreProperties>
</file>